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038DAF0C" w:rsidR="001F72C8" w:rsidRPr="003876D8" w:rsidRDefault="003876D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3876D8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CYBERMUNDIAL - </w:t>
                            </w:r>
                            <w:r w:rsidR="00E744F8" w:rsidRPr="003876D8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PLAYA DEL CARMEN A TÚ ALCANCE</w:t>
                            </w:r>
                          </w:p>
                          <w:p w14:paraId="3848D78D" w14:textId="56F9A588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C3C3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4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038DAF0C" w:rsidR="001F72C8" w:rsidRPr="003876D8" w:rsidRDefault="003876D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3876D8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CYBERMUNDIAL - </w:t>
                      </w:r>
                      <w:r w:rsidR="00E744F8" w:rsidRPr="003876D8">
                        <w:rPr>
                          <w:b/>
                          <w:color w:val="FFFFFF"/>
                          <w:sz w:val="44"/>
                          <w:szCs w:val="20"/>
                        </w:rPr>
                        <w:t>PLAYA DEL CARMEN A TÚ ALCANCE</w:t>
                      </w:r>
                    </w:p>
                    <w:p w14:paraId="3848D78D" w14:textId="56F9A588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C3C34">
                        <w:rPr>
                          <w:b/>
                          <w:color w:val="FFFFFF"/>
                          <w:w w:val="105"/>
                          <w:sz w:val="48"/>
                        </w:rPr>
                        <w:t>64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E2996B9" w:rsidR="001F72C8" w:rsidRDefault="003876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E7B7D">
        <w:rPr>
          <w:sz w:val="20"/>
          <w:szCs w:val="20"/>
        </w:rPr>
        <w:t xml:space="preserve"> a 23 diciembre 202</w:t>
      </w:r>
      <w:r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4C3C34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08CC638B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8D122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</w:t>
            </w:r>
            <w:r w:rsidR="00DF0964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DF0964" w14:paraId="3848D294" w14:textId="77777777" w:rsidTr="004C3C3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DF0964" w:rsidRDefault="00DF0964" w:rsidP="00DF096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DF0964" w:rsidRDefault="00DF0964" w:rsidP="00DF0964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6" w14:textId="6312EB5A" w:rsidR="00DF0964" w:rsidRDefault="00DF0964" w:rsidP="00DF0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1D5234DC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75C29E8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4648B39A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6E1EFFDF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59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364B018D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76875BA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5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41D42947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03405C5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57233D63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7DF6D941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01F97EBD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5B7FD055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1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DF0964" w:rsidRDefault="00DF0964" w:rsidP="00DF096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F0964" w14:paraId="2F59012C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6EE40" w14:textId="77777777" w:rsidR="00DF0964" w:rsidRDefault="00DF0964" w:rsidP="00DF096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EE5D1" w14:textId="77777777" w:rsidR="00DF0964" w:rsidRDefault="00DF0964" w:rsidP="00DF0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5139" w14:textId="51682525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FF0CA" w14:textId="2365EC3D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55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5639A" w14:textId="182493F0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AEC46" w14:textId="4E4C255E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37C3" w14:textId="5A42766A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F0C1" w14:textId="42C5B69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65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B0FCE" w14:textId="35FAC940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A16B2" w14:textId="7107628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81BA" w14:textId="435BE3C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EBF53" w14:textId="373E4A8C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E8548" w14:textId="6BBE9CFF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BE27C" w14:textId="0A99CF10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2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CAC41" w14:textId="77777777" w:rsidR="00DF0964" w:rsidRDefault="00DF0964" w:rsidP="00DF096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F0964" w14:paraId="705A8A3D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DF0964" w:rsidRDefault="00DF0964" w:rsidP="00DF096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DF0964" w:rsidRDefault="00DF0964" w:rsidP="00DF0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49A945FE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7DEF0F6A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14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572F5629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4E093816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52B991FC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34226343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2646DEB4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07DA5F4F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5F870ADA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5AB82D07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66A44B9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47F4EF31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DF0964" w:rsidRDefault="00DF0964" w:rsidP="00DF096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F0964" w14:paraId="3848D304" w14:textId="77777777" w:rsidTr="004C3C3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DF0964" w:rsidRDefault="00DF0964" w:rsidP="00DF0964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6" w14:textId="7704F912" w:rsidR="00DF0964" w:rsidRPr="00C02DD5" w:rsidRDefault="00DF0964" w:rsidP="00DF0964">
            <w:pPr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13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41ECD35A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3574F512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1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62EA710E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570004CB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36C4D05D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377A59DA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6BD5C068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0243492D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6A5AEC55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3D29606F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77654DD9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046881A3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2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DF0964" w:rsidRDefault="00DF0964" w:rsidP="00DF096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F0964" w14:paraId="7B51FBE9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8CCC" w14:textId="77777777" w:rsidR="00DF0964" w:rsidRDefault="00DF0964" w:rsidP="00DF096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19CC" w14:textId="77777777" w:rsidR="00DF0964" w:rsidRPr="00410112" w:rsidRDefault="00DF0964" w:rsidP="00DF0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1569D" w14:textId="3841EACF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4A505" w14:textId="53D9E190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29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7E71" w14:textId="68AF2D66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E95C9" w14:textId="236D84F6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55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50699" w14:textId="3B92A237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5B1FD5" w14:textId="0365F173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0F8C9" w14:textId="78EC779B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4F8A8" w14:textId="22B5634E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0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4235D" w14:textId="23AF73B1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D9AEC" w14:textId="1CF6044D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0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D3E68" w14:textId="250FBDE3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FDA1F" w14:textId="67F484FB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8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FB5E6" w14:textId="77777777" w:rsidR="00DF0964" w:rsidRDefault="00DF0964" w:rsidP="00DF096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F0964" w14:paraId="2DCB47CF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DF0964" w:rsidRDefault="00DF0964" w:rsidP="00DF096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DF0964" w:rsidRPr="00C02DD5" w:rsidRDefault="00DF0964" w:rsidP="00DF0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2A9E7105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1B628C82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95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2EB519D7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4AD12F0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2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2EBC661E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0CA65A27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64DD480F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182242A4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75634339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7C16E401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1535F5C6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522266B3" w:rsidR="00DF0964" w:rsidRPr="004C3C34" w:rsidRDefault="00DF0964" w:rsidP="00DF096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DF0964" w:rsidRDefault="00DF0964" w:rsidP="00DF096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3848D374" w14:textId="77777777" w:rsidTr="004C3C3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F12995" w:rsidRDefault="00F12995" w:rsidP="00F1299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6" w14:textId="14D42EDD" w:rsidR="00F12995" w:rsidRPr="00C02DD5" w:rsidRDefault="00F12995" w:rsidP="00F12995">
            <w:pPr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13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172B5A8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753BE13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1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153C4A2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44F5C383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235A5068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5ACB7B2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4B3F503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56F45246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7605258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3E7DFE5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029430E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0A24856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9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F12995" w:rsidRDefault="00F12995" w:rsidP="00F1299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12995" w14:paraId="2E61EE98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12346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3105E" w14:textId="77777777" w:rsidR="00F12995" w:rsidRPr="00410112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7BB1E" w14:textId="361D98F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246FE" w14:textId="2881BAC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2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A30A0" w14:textId="13E6147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8465D" w14:textId="7CAB11D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52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02844" w14:textId="49D80FF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814E" w14:textId="00E94CA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E8DEB" w14:textId="112F497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7182A" w14:textId="5E21173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D6A1AE" w14:textId="36839F6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6050" w14:textId="728750D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CAE36" w14:textId="4C343B5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41C97" w14:textId="0AD460B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5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9B7EE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2581BAFA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F12995" w:rsidRPr="00C02DD5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108F924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6EEC0F1A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710C39B3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7D0E7F8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03FA02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13F0F6D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1E39EEF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2F926728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1E8C3E0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05354E5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690C373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14AF861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3848D3E4" w14:textId="77777777" w:rsidTr="004C3C3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F12995" w:rsidRDefault="00F12995" w:rsidP="00F1299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6" w14:textId="2B168990" w:rsidR="00F12995" w:rsidRPr="00352B7D" w:rsidRDefault="00F12995" w:rsidP="00F12995">
            <w:pPr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13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6327728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7B61387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95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5BBF6F5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5A1F353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2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7A4A872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182FD82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7E8358A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0FED09B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139B4FE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4856471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30F2DB5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6FD6184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0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F12995" w:rsidRDefault="00F12995" w:rsidP="00F1299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12995" w14:paraId="1CD10D71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2DC31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6291C" w14:textId="77777777" w:rsidR="00F12995" w:rsidRPr="00410112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3BA77" w14:textId="036D92E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2FE9" w14:textId="1DA8F27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.0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BDED3" w14:textId="756BB86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0350C" w14:textId="408EC93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FD285" w14:textId="40CB50C6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C04E5" w14:textId="52E6A26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49117" w14:textId="74F2426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1FA3" w14:textId="0CE97D13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D627E" w14:textId="747002D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8510A" w14:textId="082AC4A3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9E199" w14:textId="6BC6478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072CF" w14:textId="30B1F2B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1734D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22ECC695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F12995" w:rsidRPr="00352B7D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35B9EC3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38A8C71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3DEB6D0A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0BC2F9B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51F3B11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0CDD624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240FE3A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109C8D4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60E4A4F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3E98D50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1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0831EDE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7E7F6CE8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9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53426A63" w14:textId="77777777" w:rsidR="0075469D" w:rsidRDefault="0075469D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F12995" w14:paraId="3848D454" w14:textId="77777777" w:rsidTr="004C3C3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F12995" w:rsidRDefault="00F12995" w:rsidP="00F1299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6" w14:textId="1AA81269" w:rsidR="00F12995" w:rsidRPr="00352B7D" w:rsidRDefault="00F12995" w:rsidP="00F12995">
            <w:pPr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13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06A1BA5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576E8B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3DC9612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71A21938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8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72AE6EA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28D8F46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26261D78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1F454196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4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3EF1EBC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61EF651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47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38072DB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06712B4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8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F12995" w:rsidRDefault="00F12995" w:rsidP="00F1299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12995" w14:paraId="1E074704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93BA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9085C" w14:textId="77777777" w:rsidR="00F12995" w:rsidRPr="00410112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27755" w14:textId="3E9546C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8BD69" w14:textId="7FC9759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75490" w14:textId="6EB21E1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3F5F9" w14:textId="423A382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402D40" w14:textId="4E88B5C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490EB" w14:textId="6DB2D1C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868B4" w14:textId="0025F558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5A7BF" w14:textId="4B41D9C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10283" w14:textId="384D8D7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A10F1" w14:textId="1238664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8AD9D" w14:textId="18B92C3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457E" w14:textId="12E1A26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2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BAF77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1B4F279D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E5383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66D9C" w14:textId="59BCEDAF" w:rsidR="00F12995" w:rsidRPr="00352B7D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7A2CF" w14:textId="751F34C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DAE52" w14:textId="4937E84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7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578CD" w14:textId="00D75BC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116F" w14:textId="60E9265A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1BBAC" w14:textId="6B713FF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981FD" w14:textId="72AF899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8BD9" w14:textId="533D91B6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BB81" w14:textId="7C0BCDB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4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F1C22" w14:textId="6BDF636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E6F6C8" w14:textId="73F47D2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4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6137F" w14:textId="0571C67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6DBDC" w14:textId="78D87F5A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D4FE7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3848D4CB" w14:textId="77777777" w:rsidTr="004C3C34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F12995" w:rsidRDefault="00F12995" w:rsidP="00F1299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D" w14:textId="3CD7095B" w:rsidR="00F12995" w:rsidRPr="00352B7D" w:rsidRDefault="00F12995" w:rsidP="00F12995">
            <w:pPr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13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298353D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2E356B1A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6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525A9D2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794C0A2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752D84D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6E4DA82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3438089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64ADE2B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7DDF753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00A0F76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3A3F1ED4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228E75A6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2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F12995" w:rsidRDefault="00F12995" w:rsidP="00F1299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12995" w14:paraId="751C219D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EB9B6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5867" w14:textId="77777777" w:rsidR="00F12995" w:rsidRPr="00410112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746BB" w14:textId="4E441CF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12936" w14:textId="2617603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6B5B7" w14:textId="69D39BF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75F0B2" w14:textId="7614099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F8D85" w14:textId="79C1713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4EB47" w14:textId="0D208EF7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0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2D2F7" w14:textId="351960B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43535" w14:textId="299F1A4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A062D" w14:textId="57C0D80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BB09C" w14:textId="1C2D9A5B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3165B" w14:textId="1C8765E9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D780C" w14:textId="115D4EC0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8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36025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12995" w14:paraId="0ED2ACDF" w14:textId="77777777" w:rsidTr="004C3C3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F12995" w:rsidRDefault="00F12995" w:rsidP="00F1299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F12995" w:rsidRPr="00352B7D" w:rsidRDefault="00F12995" w:rsidP="00F12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43A2CA9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57427DC2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2CDF6E3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12932B2A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32EBAA2C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15EC318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2133DB56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5D7231EE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00F26071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6D6A6E85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271EC93F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631B4EAD" w:rsidR="00F12995" w:rsidRPr="004C3C34" w:rsidRDefault="00F12995" w:rsidP="00F12995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7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F12995" w:rsidRDefault="00F12995" w:rsidP="00F129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848D63B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2910BA" w:rsidRDefault="002910BA" w:rsidP="002910B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6C819B53" w:rsidR="002910BA" w:rsidRDefault="002910BA" w:rsidP="002910BA">
            <w:pPr>
              <w:jc w:val="center"/>
              <w:rPr>
                <w:sz w:val="18"/>
              </w:rPr>
            </w:pPr>
            <w:r w:rsidRPr="00C10900">
              <w:rPr>
                <w:sz w:val="18"/>
                <w:szCs w:val="18"/>
              </w:rPr>
              <w:t>12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3B64754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17F52F8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67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342CB04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3174292E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505C8DD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09B98F6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2EBF1B4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7486BA8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6FAF96C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3E391FB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3083C42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4A09810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65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2910BA" w:rsidRDefault="002910BA" w:rsidP="002910B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2910BA" w14:paraId="2943257D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6BE988D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8EF0880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607F1" w14:textId="69A800D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B8289" w14:textId="6D346E3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BC7BD" w14:textId="0F757D2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A952C" w14:textId="294F82D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98808" w14:textId="6A5BFA2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48CF2" w14:textId="659887E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00B6F" w14:textId="27A28BA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39443" w14:textId="21D52EC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BC0C2" w14:textId="0A6FAA3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E93F6" w14:textId="78E0A18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F3B21" w14:textId="5CA139F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C4E01" w14:textId="303A94A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9298794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5E005AD0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5E2DEE0C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3121F6C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3CA4" w14:textId="52647F5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F2137" w14:textId="7474FAF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A1950" w14:textId="46CC22C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A0634" w14:textId="205F18B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CC132" w14:textId="7B43F7F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C7FDE" w14:textId="798C0C7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24649" w14:textId="0CC69CA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F21CE" w14:textId="3A7381E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0BA05" w14:textId="7C4BB50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D3805" w14:textId="7F6D21F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AE85D" w14:textId="18BCD8C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11BBC" w14:textId="1FD4E7E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7A20757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108D612E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7B0EEC2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9C46FBB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F17F3" w14:textId="45D0E60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4695E7" w14:textId="7A14757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1837B" w14:textId="7DEB9D3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DC0E0" w14:textId="52FC17C8" w:rsidR="002910BA" w:rsidRPr="004C3C34" w:rsidRDefault="002910BA" w:rsidP="002910B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C34">
              <w:rPr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3E3F" w14:textId="2C293FC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9CDCD" w14:textId="4580934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92649" w14:textId="709DF5E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E9F2D" w14:textId="76EFC88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D6754" w14:textId="67EDD26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1BD28" w14:textId="29AE1CD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297D9" w14:textId="1794AF3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84476" w14:textId="3E1254F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4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DF73A88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1DCAE670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DC87191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DB98D48" w14:textId="77777777" w:rsidR="002910BA" w:rsidRDefault="002910BA" w:rsidP="002910BA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F98B" w14:textId="6051E02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B2309" w14:textId="4011AF0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BEC6F" w14:textId="0175995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A21D6" w14:textId="17882547" w:rsidR="002910BA" w:rsidRPr="004C3C34" w:rsidRDefault="002910BA" w:rsidP="002910B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0DB79" w14:textId="5D0ACEA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6470" w14:textId="02A6314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9C7FF" w14:textId="3CBC20F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A5B08" w14:textId="18489C5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E9C4" w14:textId="34A2777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F653" w14:textId="57CE037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C73D7" w14:textId="1567FA5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4E6F5" w14:textId="50FCD7F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31D1567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848D67B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2910BA" w:rsidRDefault="002910BA" w:rsidP="002910B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4330A594" w:rsidR="002910BA" w:rsidRDefault="002910BA" w:rsidP="002910BA">
            <w:pPr>
              <w:jc w:val="center"/>
              <w:rPr>
                <w:sz w:val="18"/>
              </w:rPr>
            </w:pPr>
            <w:r w:rsidRPr="00C10900">
              <w:rPr>
                <w:sz w:val="18"/>
                <w:szCs w:val="18"/>
              </w:rPr>
              <w:t>12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13ABC25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3F4C292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4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67D4707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5BEAC218" w:rsidR="002910BA" w:rsidRPr="004C3C34" w:rsidRDefault="002910BA" w:rsidP="002910B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5824F62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1D03EB1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3A5DCE2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3BBAAC5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0372A7AE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60976D6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2C4D65F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304E2C4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8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2910BA" w:rsidRDefault="002910BA" w:rsidP="002910B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2910BA" w14:paraId="79297A07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F64D3C8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1D796C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7EEEF" w14:textId="4206187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4AB3" w14:textId="7EE5FB5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C82E0" w14:textId="57E88F4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5C104" w14:textId="0FCD59B5" w:rsidR="002910BA" w:rsidRPr="004C3C34" w:rsidRDefault="002910BA" w:rsidP="002910B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A70D3" w14:textId="53F7301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7153D" w14:textId="4CFD038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67CAF" w14:textId="217D20B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A0FE7" w14:textId="585D020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0F1F2" w14:textId="0324399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ED9BB" w14:textId="1FC2F8CE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3CED9" w14:textId="15CFB63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33499" w14:textId="5C8EB32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4659C48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89D013B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0C381CB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75700DE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9205D" w14:textId="697C929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B4FDA" w14:textId="6B10DBD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1D49" w14:textId="00CE7BE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7511C" w14:textId="0C75358D" w:rsidR="002910BA" w:rsidRPr="004C3C34" w:rsidRDefault="002910BA" w:rsidP="002910B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9CF9" w14:textId="07941EC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5FBB0" w14:textId="586D218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A552BF" w14:textId="6DAD065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451FD" w14:textId="21D8E6D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A2044" w14:textId="191B7DD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4A3DF" w14:textId="4EB6CD5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F93AE" w14:textId="55F0333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142D2" w14:textId="7AEA5A3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7AD2624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A66436A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7D9F3EB8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136063D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A337D" w14:textId="0B93CC8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640BD" w14:textId="4019CA6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E7616" w14:textId="3875D0B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52B9F" w14:textId="1AD3EDE5" w:rsidR="002910BA" w:rsidRPr="004C3C34" w:rsidRDefault="002910BA" w:rsidP="002910BA">
            <w:pPr>
              <w:jc w:val="center"/>
              <w:rPr>
                <w:b/>
                <w:bCs/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2F88" w14:textId="4F5A2AA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733CD" w14:textId="5122446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8AE636" w14:textId="2AA7A63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E7BF0" w14:textId="7CA09B0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56342" w14:textId="3867DF2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D8FE0" w14:textId="03E8372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5675A" w14:textId="7E97B8A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AE5E0" w14:textId="1D943D2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74197B8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0196FD66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5DBC436F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73DEC8" w14:textId="77777777" w:rsidR="002910BA" w:rsidRDefault="002910BA" w:rsidP="002910BA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64FE2" w14:textId="5AFA001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377E7" w14:textId="43E1674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BBAD9" w14:textId="394456E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C002E" w14:textId="0DC7A22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FCD62" w14:textId="3EA4AD2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71F4B" w14:textId="4E92813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828F0" w14:textId="6574C81E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72481" w14:textId="4C2E014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02DDF" w14:textId="1BF3436E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A904" w14:textId="5E6E8F8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CD298" w14:textId="528418B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810BF" w14:textId="30B4D79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A74F38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C50EA4D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3C4D044B" w:rsidR="002910BA" w:rsidRPr="008278C4" w:rsidRDefault="002910BA" w:rsidP="002910BA">
            <w:pPr>
              <w:jc w:val="center"/>
              <w:rPr>
                <w:sz w:val="18"/>
                <w:szCs w:val="18"/>
              </w:rPr>
            </w:pPr>
            <w:r w:rsidRPr="00C10900">
              <w:rPr>
                <w:sz w:val="18"/>
                <w:szCs w:val="18"/>
              </w:rPr>
              <w:t>12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32DDD46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032A447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5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079274C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189702C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7452B99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24A6CBF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2DEC30A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59125F2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30D99D7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277A6B1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1E6C410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3A078F4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2910BA" w14:paraId="0855FF0C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F9E4974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674B2E5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FC72C" w14:textId="4F1123B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89D81" w14:textId="5F93D36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F3262" w14:textId="45232CC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CAF3E" w14:textId="7178C36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BCEF8" w14:textId="40EC1CD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B3B8" w14:textId="3D1BD57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E7974" w14:textId="6FD8791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62849" w14:textId="5EAA38C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46DDB" w14:textId="4351FB6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755A1" w14:textId="3B26334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9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CF10F" w14:textId="4388E4C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891B0" w14:textId="75BCBD6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1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6A9BA1F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C27B9AB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4FF05A6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68894F6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6B2B" w14:textId="64BA9A2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74D9A" w14:textId="65B837C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8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8E5E2" w14:textId="6741ED2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8003E" w14:textId="6733825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2F00" w14:textId="3E1B9AD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0318" w14:textId="4410318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7F5F" w14:textId="3C47DDF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81636" w14:textId="2C1ACD6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8E004" w14:textId="1B46DA9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707D1" w14:textId="083D659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3BB43" w14:textId="36703B2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C71D" w14:textId="0A9A68C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8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0DA9234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3FD603A3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60202F1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37A387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952EE" w14:textId="60B2DF8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F229E" w14:textId="493534B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FDD0A" w14:textId="193392E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FBA13" w14:textId="6A9702D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9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2450B" w14:textId="3E545C3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F7E2E" w14:textId="4562F56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78739E" w14:textId="006D9CE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8441F" w14:textId="0829290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3D4A" w14:textId="2E16D21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E2C88" w14:textId="3C86DA0B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F1F6C" w14:textId="1C67A8B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526AF" w14:textId="4FC0F01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6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439FE1B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76CA5C4A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6B37C89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EBD5269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F714B" w14:textId="37C77A3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7A1A7F" w14:textId="7AA99F3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5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4239" w14:textId="584D38F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42E24" w14:textId="258F9362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B0614" w14:textId="1015D1C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4EF6E" w14:textId="301E459E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3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21159" w14:textId="1461955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05A9F" w14:textId="7EAA12D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1770E" w14:textId="5DA2FC0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12023" w14:textId="50ABA50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AC692" w14:textId="63E713D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07913" w14:textId="32F153E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2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311A3EC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010B79E2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CFE2BBF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DE11AFF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595F5" w14:textId="6F2CD09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6B270" w14:textId="254AD42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9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87C1B" w14:textId="42B97E8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DF6BE" w14:textId="61391C1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FB62E" w14:textId="66F7D75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CF6EC" w14:textId="4D0D839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7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9B15F" w14:textId="1A7E274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66A18" w14:textId="74B5861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0F9B9" w14:textId="72E5FC2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93AB3" w14:textId="7C06DE8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9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DAEAE" w14:textId="2E94893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33842" w14:textId="13619DB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6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B21F6F3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02E85F1D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E30F077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685C239" w14:textId="77777777" w:rsidR="002910BA" w:rsidRPr="00C10900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8D900" w14:textId="22EB291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9BC1A" w14:textId="3293AA5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6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08E2" w14:textId="65FA059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BC555" w14:textId="43B68BF0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8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E11D7" w14:textId="4D235499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3547" w14:textId="5F714653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BCC45" w14:textId="17A3C8B4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846FD" w14:textId="0157601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81C2B" w14:textId="100EC6ED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D89AB" w14:textId="21F220C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73C43" w14:textId="60E05DDA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FB9B3" w14:textId="1A7D577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5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783B5F6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910BA" w14:paraId="214FD1F5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1821BC" w14:textId="77777777" w:rsidR="002910BA" w:rsidRPr="008278C4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DD2EC36" w14:textId="77777777" w:rsidR="002910BA" w:rsidRDefault="002910BA" w:rsidP="00291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C8EF6" w14:textId="559040BF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547D0" w14:textId="1A10D02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0C53E" w14:textId="120E502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B845C" w14:textId="4A265FF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9709" w14:textId="3D3C07C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C1766" w14:textId="43034BF6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89CE" w14:textId="70860111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59773" w14:textId="5FE3EE2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FFB07" w14:textId="4634F7B5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E3D3E" w14:textId="790FBFE7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5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05D8B" w14:textId="6C42095C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19E85" w14:textId="3C6E05C8" w:rsidR="002910BA" w:rsidRPr="004C3C34" w:rsidRDefault="002910BA" w:rsidP="002910BA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83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B1B4C6D" w14:textId="77777777" w:rsidR="002910BA" w:rsidRDefault="002910BA" w:rsidP="002910B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623EC2B6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 xml:space="preserve">Ocean Maya </w:t>
            </w:r>
            <w:proofErr w:type="spellStart"/>
            <w:r w:rsidRPr="008278C4">
              <w:rPr>
                <w:sz w:val="18"/>
                <w:szCs w:val="18"/>
                <w:lang w:val="es-ES_tradnl" w:eastAsia="es-CL"/>
              </w:rPr>
              <w:t>Royale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5A587B86" w:rsidR="009031C4" w:rsidRPr="008278C4" w:rsidRDefault="009031C4" w:rsidP="00903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226BB86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198E1E43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6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7C2BB7D1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3437D81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5D68E9D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1CE03CB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61852CBD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FDA5F71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91CFB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7F81409B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2A45BA1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2995875C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9031C4" w14:paraId="5C757A25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2F5AC38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5DC98FE" w14:textId="77777777" w:rsidR="009031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6080B" w14:textId="4D1231B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Feb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F4838" w14:textId="4E0A1844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244FC" w14:textId="7451B9EC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D8409" w14:textId="7E568F09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6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F3D4A" w14:textId="59BA59A8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0F0890" w14:textId="5D0E78F1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85D7F" w14:textId="0F42998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9B2A" w14:textId="3DFE23B6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885C7" w14:textId="59ACC18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163C" w14:textId="53892BA9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EC7B4" w14:textId="505CE78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BFF7F0" w14:textId="172A3C66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E97B131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7A875792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55F562C5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1DB02FF" w14:textId="77777777" w:rsidR="009031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ECBE7" w14:textId="0907CF8B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11988" w14:textId="0BB1CDA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8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D7496" w14:textId="3F2A73ED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E73D5" w14:textId="5AAE2E2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EAE4F" w14:textId="672D6CF3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1F754" w14:textId="54B99DDD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9F0D6" w14:textId="6FE9FD3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5918BC" w14:textId="4A5BC42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6D0B8" w14:textId="3D822294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1F663" w14:textId="447569F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221C" w14:textId="67703A7E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376676" w14:textId="5780F254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626291FC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34146E3C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783BC6DB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48A979" w14:textId="77777777" w:rsidR="009031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A4407" w14:textId="7EA48105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07571" w14:textId="07F68CD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37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65308" w14:textId="1885B680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C31B8" w14:textId="5CB70E49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C5B8D" w14:textId="75ABF2C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105DD" w14:textId="608E1B4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9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AE0B9" w14:textId="46B96236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C198E" w14:textId="08DD525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D62A2" w14:textId="2DAC949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DB90A" w14:textId="50CC6B05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0ACD1" w14:textId="4D3291AE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912B540" w14:textId="280BAB83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DC04498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1D259FDD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06ACDA5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C5FE572" w14:textId="77777777" w:rsidR="009031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20A3A" w14:textId="50F98F4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F20CF" w14:textId="10FA7295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8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A7D35" w14:textId="730A8528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20783" w14:textId="75A35739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6FB56" w14:textId="1656241D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50EC6" w14:textId="01B43080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4976B" w14:textId="78B5484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1EDBD" w14:textId="62BF7843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A4DE5" w14:textId="66757A9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B02B0" w14:textId="43ED6519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2F222" w14:textId="054C534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FADD0" w14:textId="5C24043D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08BC587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2BB47BFD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DD886A2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6B1F162" w14:textId="77777777" w:rsidR="009031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6123F" w14:textId="5DA3E62D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6C5F8" w14:textId="73C23744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9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56EB7" w14:textId="7CCF339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56875" w14:textId="33FC47C9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44FB4A" w14:textId="705AA895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914DC" w14:textId="61024FAB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200A1" w14:textId="30B7308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F0FFB" w14:textId="6CC38780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44F4D1" w14:textId="2432368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0A73A" w14:textId="3563C592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C49D8" w14:textId="4F9F3FA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439A961" w14:textId="2B5A3D7E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323B3C6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7530C4A7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7CA9A15D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A076CE" w14:textId="77777777" w:rsidR="009031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A86CB" w14:textId="7ECEA4D4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1D7F1" w14:textId="589652C6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7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5E2E3" w14:textId="19F2563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DE9FF" w14:textId="00E23F1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92B5" w14:textId="029C322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E71700" w14:textId="3D3CA3E3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0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A2E65" w14:textId="5A6816C3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4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2B8E7" w14:textId="3FF5D15B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C3216" w14:textId="546D6DF1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4A5D" w14:textId="051FA73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997D" w14:textId="2A5FD68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E444A18" w14:textId="39B6E80B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CDB53F6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31C4" w14:paraId="4695109A" w14:textId="77777777" w:rsidTr="004C3C3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0C29012" w14:textId="77777777" w:rsidR="009031C4" w:rsidRPr="008278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31DDAF5" w14:textId="77777777" w:rsidR="009031C4" w:rsidRPr="008278C4" w:rsidRDefault="009031C4" w:rsidP="0090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A95E" w14:textId="663E1985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F561C" w14:textId="7765E59F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8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774A6" w14:textId="1B26EA98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2BD2E" w14:textId="3F027700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2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03C03" w14:textId="5C9C142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B4908" w14:textId="6ABE6EF0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.1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DA12E" w14:textId="26B2EBAB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15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D436A" w14:textId="6A3CF587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03451" w14:textId="3FA42B76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3D62D" w14:textId="18242B88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C5285" w14:textId="3EA6B5D5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A66772" w14:textId="1C9A736A" w:rsidR="009031C4" w:rsidRPr="004C3C34" w:rsidRDefault="009031C4" w:rsidP="009031C4">
            <w:pPr>
              <w:jc w:val="center"/>
              <w:rPr>
                <w:sz w:val="18"/>
                <w:szCs w:val="18"/>
              </w:rPr>
            </w:pPr>
            <w:r w:rsidRPr="004C3C3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7DB63EB" w14:textId="77777777" w:rsidR="009031C4" w:rsidRDefault="009031C4" w:rsidP="009031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18A72D5D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C3BD" w14:textId="77777777" w:rsidR="00362DA8" w:rsidRDefault="00362DA8" w:rsidP="001F72C8">
      <w:r>
        <w:separator/>
      </w:r>
    </w:p>
  </w:endnote>
  <w:endnote w:type="continuationSeparator" w:id="0">
    <w:p w14:paraId="04ECBE25" w14:textId="77777777" w:rsidR="00362DA8" w:rsidRDefault="00362DA8" w:rsidP="001F72C8">
      <w:r>
        <w:continuationSeparator/>
      </w:r>
    </w:p>
  </w:endnote>
  <w:endnote w:type="continuationNotice" w:id="1">
    <w:p w14:paraId="0BF57686" w14:textId="77777777" w:rsidR="00362DA8" w:rsidRDefault="0036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159479D2" w:rsidR="001F72C8" w:rsidRDefault="00313DE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2Oct</w:t>
                          </w:r>
                          <w:r w:rsidR="009D79F8">
                            <w:rPr>
                              <w:sz w:val="15"/>
                            </w:rPr>
                            <w:t>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159479D2" w:rsidR="001F72C8" w:rsidRDefault="00313DE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2Oct</w:t>
                    </w:r>
                    <w:r w:rsidR="009D79F8">
                      <w:rPr>
                        <w:sz w:val="15"/>
                      </w:rPr>
                      <w:t>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7B57" w14:textId="77777777" w:rsidR="00362DA8" w:rsidRDefault="00362DA8" w:rsidP="001F72C8">
      <w:r>
        <w:separator/>
      </w:r>
    </w:p>
  </w:footnote>
  <w:footnote w:type="continuationSeparator" w:id="0">
    <w:p w14:paraId="09119F30" w14:textId="77777777" w:rsidR="00362DA8" w:rsidRDefault="00362DA8" w:rsidP="001F72C8">
      <w:r>
        <w:continuationSeparator/>
      </w:r>
    </w:p>
  </w:footnote>
  <w:footnote w:type="continuationNotice" w:id="1">
    <w:p w14:paraId="25BD01BA" w14:textId="77777777" w:rsidR="00362DA8" w:rsidRDefault="00362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63473"/>
    <w:rsid w:val="000664E3"/>
    <w:rsid w:val="000711D1"/>
    <w:rsid w:val="00071A8A"/>
    <w:rsid w:val="00073E41"/>
    <w:rsid w:val="00085038"/>
    <w:rsid w:val="00087876"/>
    <w:rsid w:val="00087BC2"/>
    <w:rsid w:val="0009013B"/>
    <w:rsid w:val="00092232"/>
    <w:rsid w:val="000944F7"/>
    <w:rsid w:val="00097CDD"/>
    <w:rsid w:val="000A62EF"/>
    <w:rsid w:val="000B7057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2FA4"/>
    <w:rsid w:val="001546B8"/>
    <w:rsid w:val="00154B0A"/>
    <w:rsid w:val="001644A8"/>
    <w:rsid w:val="001646E8"/>
    <w:rsid w:val="00173C0B"/>
    <w:rsid w:val="00176FBC"/>
    <w:rsid w:val="0017717C"/>
    <w:rsid w:val="001817F9"/>
    <w:rsid w:val="00193813"/>
    <w:rsid w:val="00194F0E"/>
    <w:rsid w:val="00196CDF"/>
    <w:rsid w:val="00197620"/>
    <w:rsid w:val="001A6767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45F7"/>
    <w:rsid w:val="00284D07"/>
    <w:rsid w:val="00285881"/>
    <w:rsid w:val="002864E4"/>
    <w:rsid w:val="00286EF1"/>
    <w:rsid w:val="00291026"/>
    <w:rsid w:val="002910BA"/>
    <w:rsid w:val="002A11F0"/>
    <w:rsid w:val="002A4BCC"/>
    <w:rsid w:val="002B1147"/>
    <w:rsid w:val="002B34B3"/>
    <w:rsid w:val="002B64D8"/>
    <w:rsid w:val="002D45CE"/>
    <w:rsid w:val="002D7D98"/>
    <w:rsid w:val="002E2C8D"/>
    <w:rsid w:val="002F25B8"/>
    <w:rsid w:val="00304791"/>
    <w:rsid w:val="00312BF1"/>
    <w:rsid w:val="00313DE9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876D8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746B"/>
    <w:rsid w:val="00415E2F"/>
    <w:rsid w:val="004162CD"/>
    <w:rsid w:val="004212D3"/>
    <w:rsid w:val="00424B5E"/>
    <w:rsid w:val="004251B5"/>
    <w:rsid w:val="00426742"/>
    <w:rsid w:val="00436D7E"/>
    <w:rsid w:val="004428D2"/>
    <w:rsid w:val="00442EA9"/>
    <w:rsid w:val="00446556"/>
    <w:rsid w:val="00454B6C"/>
    <w:rsid w:val="00457027"/>
    <w:rsid w:val="00457EBE"/>
    <w:rsid w:val="004846F1"/>
    <w:rsid w:val="00487058"/>
    <w:rsid w:val="004926AF"/>
    <w:rsid w:val="004A560A"/>
    <w:rsid w:val="004A7FD9"/>
    <w:rsid w:val="004B283C"/>
    <w:rsid w:val="004B47F3"/>
    <w:rsid w:val="004C3C34"/>
    <w:rsid w:val="004C5EAF"/>
    <w:rsid w:val="004E0D89"/>
    <w:rsid w:val="004E6B12"/>
    <w:rsid w:val="004E704E"/>
    <w:rsid w:val="004F5358"/>
    <w:rsid w:val="00505216"/>
    <w:rsid w:val="00505ACF"/>
    <w:rsid w:val="005062C9"/>
    <w:rsid w:val="00507657"/>
    <w:rsid w:val="00512381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6007A2"/>
    <w:rsid w:val="00607F56"/>
    <w:rsid w:val="00630E58"/>
    <w:rsid w:val="00631BE1"/>
    <w:rsid w:val="00635841"/>
    <w:rsid w:val="00635B69"/>
    <w:rsid w:val="00640952"/>
    <w:rsid w:val="006466C8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7A70"/>
    <w:rsid w:val="007001C2"/>
    <w:rsid w:val="00702A1C"/>
    <w:rsid w:val="00702C9F"/>
    <w:rsid w:val="007054AA"/>
    <w:rsid w:val="00721B06"/>
    <w:rsid w:val="0072455D"/>
    <w:rsid w:val="00724D49"/>
    <w:rsid w:val="0072534B"/>
    <w:rsid w:val="00742AB7"/>
    <w:rsid w:val="00744305"/>
    <w:rsid w:val="00746277"/>
    <w:rsid w:val="0074654B"/>
    <w:rsid w:val="00746A1D"/>
    <w:rsid w:val="00751922"/>
    <w:rsid w:val="0075469D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7F6004"/>
    <w:rsid w:val="00800083"/>
    <w:rsid w:val="0080126F"/>
    <w:rsid w:val="00811FA8"/>
    <w:rsid w:val="00812DF5"/>
    <w:rsid w:val="00815166"/>
    <w:rsid w:val="00816E3B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31C4"/>
    <w:rsid w:val="00903FB1"/>
    <w:rsid w:val="00911DF7"/>
    <w:rsid w:val="00912276"/>
    <w:rsid w:val="00915F4D"/>
    <w:rsid w:val="00916E09"/>
    <w:rsid w:val="00920175"/>
    <w:rsid w:val="009210ED"/>
    <w:rsid w:val="00925201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2F89"/>
    <w:rsid w:val="00AA1EE7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EB8"/>
    <w:rsid w:val="00C172C6"/>
    <w:rsid w:val="00C26360"/>
    <w:rsid w:val="00C3526A"/>
    <w:rsid w:val="00C3766C"/>
    <w:rsid w:val="00C5490D"/>
    <w:rsid w:val="00C61A15"/>
    <w:rsid w:val="00C6556A"/>
    <w:rsid w:val="00C70471"/>
    <w:rsid w:val="00C74DC8"/>
    <w:rsid w:val="00C824EE"/>
    <w:rsid w:val="00C826AF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77C9"/>
    <w:rsid w:val="00D73347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32DB"/>
    <w:rsid w:val="00DE49B1"/>
    <w:rsid w:val="00DE57B7"/>
    <w:rsid w:val="00DF0887"/>
    <w:rsid w:val="00DF0964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102CB"/>
    <w:rsid w:val="00F111E9"/>
    <w:rsid w:val="00F12995"/>
    <w:rsid w:val="00F12A1B"/>
    <w:rsid w:val="00F13E07"/>
    <w:rsid w:val="00F15E52"/>
    <w:rsid w:val="00F16D54"/>
    <w:rsid w:val="00F17D96"/>
    <w:rsid w:val="00F33A01"/>
    <w:rsid w:val="00F45F8F"/>
    <w:rsid w:val="00F50F9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C0B7E"/>
    <w:rsid w:val="00FC0D38"/>
    <w:rsid w:val="00FD0485"/>
    <w:rsid w:val="00FD3222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1B9A272C-25AC-42ED-8EF3-F8D61649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81</cp:revision>
  <cp:lastPrinted>2025-04-30T14:56:00Z</cp:lastPrinted>
  <dcterms:created xsi:type="dcterms:W3CDTF">2022-12-15T21:34:00Z</dcterms:created>
  <dcterms:modified xsi:type="dcterms:W3CDTF">2025-10-05T23:3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